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C219" w14:textId="77777777"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085304D7" w14:textId="77777777" w:rsidR="00134457" w:rsidRDefault="00134457" w:rsidP="00C6554A">
      <w:pPr>
        <w:pStyle w:val="Photo"/>
      </w:pPr>
    </w:p>
    <w:p w14:paraId="73ED51B7" w14:textId="77777777" w:rsidR="00134457" w:rsidRDefault="00134457" w:rsidP="00C6554A">
      <w:pPr>
        <w:pStyle w:val="Photo"/>
      </w:pPr>
    </w:p>
    <w:p w14:paraId="7264E0B9" w14:textId="77777777" w:rsidR="00134457" w:rsidRDefault="00134457" w:rsidP="00C6554A">
      <w:pPr>
        <w:pStyle w:val="Photo"/>
      </w:pPr>
    </w:p>
    <w:p w14:paraId="230E142B" w14:textId="77777777" w:rsidR="00134457" w:rsidRDefault="00134457" w:rsidP="00C6554A">
      <w:pPr>
        <w:pStyle w:val="Photo"/>
      </w:pPr>
    </w:p>
    <w:p w14:paraId="6E286BF1" w14:textId="77777777" w:rsidR="00134457" w:rsidRDefault="00134457" w:rsidP="00C6554A">
      <w:pPr>
        <w:pStyle w:val="Photo"/>
      </w:pPr>
    </w:p>
    <w:p w14:paraId="1FC1F0D7" w14:textId="77777777" w:rsidR="00134457" w:rsidRDefault="00134457" w:rsidP="00C6554A">
      <w:pPr>
        <w:pStyle w:val="Photo"/>
      </w:pPr>
    </w:p>
    <w:p w14:paraId="6E413E58" w14:textId="77777777" w:rsidR="00134457" w:rsidRDefault="00134457" w:rsidP="00C6554A">
      <w:pPr>
        <w:pStyle w:val="Photo"/>
      </w:pPr>
    </w:p>
    <w:p w14:paraId="5801B8CB" w14:textId="77777777" w:rsidR="00134457" w:rsidRDefault="00134457" w:rsidP="00C6554A">
      <w:pPr>
        <w:pStyle w:val="Photo"/>
      </w:pPr>
    </w:p>
    <w:p w14:paraId="551B2347" w14:textId="77777777" w:rsidR="00134457" w:rsidRDefault="00134457" w:rsidP="00C6554A">
      <w:pPr>
        <w:pStyle w:val="Photo"/>
      </w:pPr>
      <w:bookmarkStart w:id="5" w:name="_GoBack"/>
      <w:bookmarkEnd w:id="5"/>
    </w:p>
    <w:p w14:paraId="0D254B57" w14:textId="77777777" w:rsidR="00134457" w:rsidRDefault="00134457" w:rsidP="00C6554A">
      <w:pPr>
        <w:pStyle w:val="Photo"/>
      </w:pPr>
    </w:p>
    <w:p w14:paraId="6AC7F556" w14:textId="77777777" w:rsidR="00134457" w:rsidRDefault="00134457" w:rsidP="00C6554A">
      <w:pPr>
        <w:pStyle w:val="Photo"/>
      </w:pPr>
    </w:p>
    <w:p w14:paraId="141BCEF1" w14:textId="77777777" w:rsidR="00134457" w:rsidRDefault="00134457" w:rsidP="00C6554A">
      <w:pPr>
        <w:pStyle w:val="Photo"/>
      </w:pPr>
    </w:p>
    <w:p w14:paraId="09DEC035" w14:textId="77777777" w:rsidR="00134457" w:rsidRPr="008B5277" w:rsidRDefault="00134457" w:rsidP="00C6554A">
      <w:pPr>
        <w:pStyle w:val="Photo"/>
      </w:pPr>
    </w:p>
    <w:bookmarkEnd w:id="0"/>
    <w:bookmarkEnd w:id="1"/>
    <w:bookmarkEnd w:id="2"/>
    <w:bookmarkEnd w:id="3"/>
    <w:bookmarkEnd w:id="4"/>
    <w:p w14:paraId="41805DC3" w14:textId="77777777" w:rsidR="00C6554A" w:rsidRDefault="00BD3BB4" w:rsidP="00C6554A">
      <w:pPr>
        <w:pStyle w:val="Title"/>
      </w:pPr>
      <w:sdt>
        <w:sdtPr>
          <w:alias w:val="Report Title:"/>
          <w:tag w:val="Report Title:"/>
          <w:id w:val="-190838849"/>
          <w:placeholder>
            <w:docPart w:val="B805D425740E41FBA10E350F8777D470"/>
          </w:placeholder>
          <w:temporary/>
          <w:showingPlcHdr/>
          <w15:appearance w15:val="hidden"/>
        </w:sdtPr>
        <w:sdtEndPr/>
        <w:sdtContent>
          <w:r w:rsidR="00C6554A" w:rsidRPr="00D5413C">
            <w:t>Report Title</w:t>
          </w:r>
        </w:sdtContent>
      </w:sdt>
    </w:p>
    <w:p w14:paraId="7499D7A1" w14:textId="77777777" w:rsidR="00C6554A" w:rsidRPr="00D5413C" w:rsidRDefault="00BD3BB4" w:rsidP="00C6554A">
      <w:pPr>
        <w:pStyle w:val="Subtitle"/>
      </w:pPr>
      <w:sdt>
        <w:sdtPr>
          <w:alias w:val="Report Subtitle:"/>
          <w:tag w:val="Report Subtitle:"/>
          <w:id w:val="1354841790"/>
          <w:placeholder>
            <w:docPart w:val="03A46EE71BF44180A9BF5F1D554D96A8"/>
          </w:placeholder>
          <w:temporary/>
          <w:showingPlcHdr/>
          <w15:appearance w15:val="hidden"/>
        </w:sdtPr>
        <w:sdtEndPr/>
        <w:sdtContent>
          <w:r w:rsidR="00C6554A" w:rsidRPr="00D5413C">
            <w:t>REPORT SUBTITLE</w:t>
          </w:r>
        </w:sdtContent>
      </w:sdt>
    </w:p>
    <w:p w14:paraId="4CF23ADE" w14:textId="77777777" w:rsidR="00134457" w:rsidRDefault="00BD3BB4" w:rsidP="00C6554A">
      <w:pPr>
        <w:pStyle w:val="ContactInfo"/>
      </w:pPr>
      <w:sdt>
        <w:sdtPr>
          <w:alias w:val="Name:"/>
          <w:tag w:val="Name:"/>
          <w:id w:val="-2071874759"/>
          <w:placeholder>
            <w:docPart w:val="43338A1BA9BC45C5A8F06CEED930182C"/>
          </w:placeholder>
          <w:temporary/>
          <w:showingPlcHdr/>
          <w15:appearance w15:val="hidden"/>
        </w:sdtPr>
        <w:sdtEndPr/>
        <w:sdtContent>
          <w:r w:rsidR="00C6554A">
            <w:t>Name</w:t>
          </w:r>
        </w:sdtContent>
      </w:sdt>
      <w:r w:rsidR="00134457">
        <w:t>, Student number</w:t>
      </w:r>
    </w:p>
    <w:p w14:paraId="03C92866" w14:textId="77777777" w:rsidR="00134457" w:rsidRDefault="00134457" w:rsidP="00C6554A">
      <w:pPr>
        <w:pStyle w:val="ContactInfo"/>
      </w:pPr>
      <w:r>
        <w:t>Name, Student number</w:t>
      </w:r>
    </w:p>
    <w:p w14:paraId="571F8B0C" w14:textId="77777777" w:rsidR="00134457" w:rsidRDefault="00134457" w:rsidP="00C6554A">
      <w:pPr>
        <w:pStyle w:val="ContactInfo"/>
      </w:pPr>
      <w:r>
        <w:t>Name, Student number</w:t>
      </w:r>
    </w:p>
    <w:p w14:paraId="70263BD3" w14:textId="77777777" w:rsidR="00C6554A" w:rsidRDefault="00134457" w:rsidP="00C6554A">
      <w:pPr>
        <w:pStyle w:val="ContactInfo"/>
      </w:pPr>
      <w:r>
        <w:t>Name, Student number</w:t>
      </w:r>
      <w:r w:rsidR="00C6554A">
        <w:br w:type="page"/>
      </w:r>
    </w:p>
    <w:sdt>
      <w:sdtPr>
        <w:rPr>
          <w:rFonts w:asciiTheme="minorHAnsi" w:eastAsiaTheme="minorHAnsi" w:hAnsiTheme="minorHAnsi" w:cstheme="minorBidi"/>
          <w:color w:val="595959" w:themeColor="text1" w:themeTint="A6"/>
          <w:sz w:val="22"/>
          <w:szCs w:val="22"/>
        </w:rPr>
        <w:id w:val="-14699734"/>
        <w:docPartObj>
          <w:docPartGallery w:val="Table of Contents"/>
          <w:docPartUnique/>
        </w:docPartObj>
      </w:sdtPr>
      <w:sdtEndPr>
        <w:rPr>
          <w:b/>
          <w:bCs/>
          <w:noProof/>
        </w:rPr>
      </w:sdtEndPr>
      <w:sdtContent>
        <w:p w14:paraId="05D20026" w14:textId="77777777" w:rsidR="00134457" w:rsidRDefault="00134457">
          <w:pPr>
            <w:pStyle w:val="TOCHeading"/>
          </w:pPr>
          <w:r>
            <w:t>Contents</w:t>
          </w:r>
        </w:p>
        <w:p w14:paraId="645C53E5" w14:textId="77777777" w:rsidR="004255D8" w:rsidRDefault="00134457">
          <w:pPr>
            <w:pStyle w:val="TOC1"/>
            <w:tabs>
              <w:tab w:val="right" w:leader="dot" w:pos="8630"/>
            </w:tabs>
            <w:rPr>
              <w:rFonts w:eastAsiaTheme="minorEastAsia"/>
              <w:noProof/>
              <w:color w:val="auto"/>
              <w:lang w:val="fi-FI" w:eastAsia="fi-FI"/>
            </w:rPr>
          </w:pPr>
          <w:r>
            <w:fldChar w:fldCharType="begin"/>
          </w:r>
          <w:r>
            <w:instrText xml:space="preserve"> TOC \o "1-3" \h \z \u </w:instrText>
          </w:r>
          <w:r>
            <w:fldChar w:fldCharType="separate"/>
          </w:r>
          <w:hyperlink w:anchor="_Toc509329443" w:history="1">
            <w:r w:rsidR="004255D8" w:rsidRPr="00CF7190">
              <w:rPr>
                <w:rStyle w:val="Hyperlink"/>
                <w:noProof/>
              </w:rPr>
              <w:t>Executive summary</w:t>
            </w:r>
            <w:r w:rsidR="004255D8">
              <w:rPr>
                <w:noProof/>
                <w:webHidden/>
              </w:rPr>
              <w:tab/>
            </w:r>
            <w:r w:rsidR="004255D8">
              <w:rPr>
                <w:noProof/>
                <w:webHidden/>
              </w:rPr>
              <w:fldChar w:fldCharType="begin"/>
            </w:r>
            <w:r w:rsidR="004255D8">
              <w:rPr>
                <w:noProof/>
                <w:webHidden/>
              </w:rPr>
              <w:instrText xml:space="preserve"> PAGEREF _Toc509329443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450B6AD5" w14:textId="77777777" w:rsidR="004255D8" w:rsidRDefault="00BD3BB4">
          <w:pPr>
            <w:pStyle w:val="TOC1"/>
            <w:tabs>
              <w:tab w:val="right" w:leader="dot" w:pos="8630"/>
            </w:tabs>
            <w:rPr>
              <w:rFonts w:eastAsiaTheme="minorEastAsia"/>
              <w:noProof/>
              <w:color w:val="auto"/>
              <w:lang w:val="fi-FI" w:eastAsia="fi-FI"/>
            </w:rPr>
          </w:pPr>
          <w:hyperlink w:anchor="_Toc509329444" w:history="1">
            <w:r w:rsidR="004255D8" w:rsidRPr="00CF7190">
              <w:rPr>
                <w:rStyle w:val="Hyperlink"/>
                <w:noProof/>
              </w:rPr>
              <w:t>Introduction</w:t>
            </w:r>
            <w:r w:rsidR="004255D8">
              <w:rPr>
                <w:noProof/>
                <w:webHidden/>
              </w:rPr>
              <w:tab/>
            </w:r>
            <w:r w:rsidR="004255D8">
              <w:rPr>
                <w:noProof/>
                <w:webHidden/>
              </w:rPr>
              <w:fldChar w:fldCharType="begin"/>
            </w:r>
            <w:r w:rsidR="004255D8">
              <w:rPr>
                <w:noProof/>
                <w:webHidden/>
              </w:rPr>
              <w:instrText xml:space="preserve"> PAGEREF _Toc509329444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620E43C5" w14:textId="77777777" w:rsidR="004255D8" w:rsidRDefault="00BD3BB4">
          <w:pPr>
            <w:pStyle w:val="TOC1"/>
            <w:tabs>
              <w:tab w:val="right" w:leader="dot" w:pos="8630"/>
            </w:tabs>
            <w:rPr>
              <w:rFonts w:eastAsiaTheme="minorEastAsia"/>
              <w:noProof/>
              <w:color w:val="auto"/>
              <w:lang w:val="fi-FI" w:eastAsia="fi-FI"/>
            </w:rPr>
          </w:pPr>
          <w:hyperlink w:anchor="_Toc509329445" w:history="1">
            <w:r w:rsidR="004255D8" w:rsidRPr="00CF7190">
              <w:rPr>
                <w:rStyle w:val="Hyperlink"/>
                <w:noProof/>
              </w:rPr>
              <w:t>Data</w:t>
            </w:r>
            <w:r w:rsidR="004255D8">
              <w:rPr>
                <w:noProof/>
                <w:webHidden/>
              </w:rPr>
              <w:tab/>
            </w:r>
            <w:r w:rsidR="004255D8">
              <w:rPr>
                <w:noProof/>
                <w:webHidden/>
              </w:rPr>
              <w:fldChar w:fldCharType="begin"/>
            </w:r>
            <w:r w:rsidR="004255D8">
              <w:rPr>
                <w:noProof/>
                <w:webHidden/>
              </w:rPr>
              <w:instrText xml:space="preserve"> PAGEREF _Toc509329445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584AC6F7" w14:textId="77777777" w:rsidR="004255D8" w:rsidRDefault="00BD3BB4">
          <w:pPr>
            <w:pStyle w:val="TOC1"/>
            <w:tabs>
              <w:tab w:val="right" w:leader="dot" w:pos="8630"/>
            </w:tabs>
            <w:rPr>
              <w:rFonts w:eastAsiaTheme="minorEastAsia"/>
              <w:noProof/>
              <w:color w:val="auto"/>
              <w:lang w:val="fi-FI" w:eastAsia="fi-FI"/>
            </w:rPr>
          </w:pPr>
          <w:hyperlink w:anchor="_Toc509329446" w:history="1">
            <w:r w:rsidR="004255D8" w:rsidRPr="00CF7190">
              <w:rPr>
                <w:rStyle w:val="Hyperlink"/>
                <w:noProof/>
              </w:rPr>
              <w:t>Predictive model and results</w:t>
            </w:r>
            <w:r w:rsidR="004255D8">
              <w:rPr>
                <w:noProof/>
                <w:webHidden/>
              </w:rPr>
              <w:tab/>
            </w:r>
            <w:r w:rsidR="004255D8">
              <w:rPr>
                <w:noProof/>
                <w:webHidden/>
              </w:rPr>
              <w:fldChar w:fldCharType="begin"/>
            </w:r>
            <w:r w:rsidR="004255D8">
              <w:rPr>
                <w:noProof/>
                <w:webHidden/>
              </w:rPr>
              <w:instrText xml:space="preserve"> PAGEREF _Toc509329446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47BFC8DF" w14:textId="77777777" w:rsidR="004255D8" w:rsidRDefault="00BD3BB4">
          <w:pPr>
            <w:pStyle w:val="TOC1"/>
            <w:tabs>
              <w:tab w:val="right" w:leader="dot" w:pos="8630"/>
            </w:tabs>
            <w:rPr>
              <w:rFonts w:eastAsiaTheme="minorEastAsia"/>
              <w:noProof/>
              <w:color w:val="auto"/>
              <w:lang w:val="fi-FI" w:eastAsia="fi-FI"/>
            </w:rPr>
          </w:pPr>
          <w:hyperlink w:anchor="_Toc509329447" w:history="1">
            <w:r w:rsidR="004255D8" w:rsidRPr="00CF7190">
              <w:rPr>
                <w:rStyle w:val="Hyperlink"/>
                <w:noProof/>
              </w:rPr>
              <w:t>Prescriptive model and results</w:t>
            </w:r>
            <w:r w:rsidR="004255D8">
              <w:rPr>
                <w:noProof/>
                <w:webHidden/>
              </w:rPr>
              <w:tab/>
            </w:r>
            <w:r w:rsidR="004255D8">
              <w:rPr>
                <w:noProof/>
                <w:webHidden/>
              </w:rPr>
              <w:fldChar w:fldCharType="begin"/>
            </w:r>
            <w:r w:rsidR="004255D8">
              <w:rPr>
                <w:noProof/>
                <w:webHidden/>
              </w:rPr>
              <w:instrText xml:space="preserve"> PAGEREF _Toc509329447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2389F65E" w14:textId="77777777" w:rsidR="004255D8" w:rsidRDefault="00BD3BB4">
          <w:pPr>
            <w:pStyle w:val="TOC1"/>
            <w:tabs>
              <w:tab w:val="right" w:leader="dot" w:pos="8630"/>
            </w:tabs>
            <w:rPr>
              <w:rFonts w:eastAsiaTheme="minorEastAsia"/>
              <w:noProof/>
              <w:color w:val="auto"/>
              <w:lang w:val="fi-FI" w:eastAsia="fi-FI"/>
            </w:rPr>
          </w:pPr>
          <w:hyperlink w:anchor="_Toc509329448" w:history="1">
            <w:r w:rsidR="004255D8" w:rsidRPr="00CF7190">
              <w:rPr>
                <w:rStyle w:val="Hyperlink"/>
                <w:noProof/>
              </w:rPr>
              <w:t>Discussion and managerial implications</w:t>
            </w:r>
            <w:r w:rsidR="004255D8">
              <w:rPr>
                <w:noProof/>
                <w:webHidden/>
              </w:rPr>
              <w:tab/>
            </w:r>
            <w:r w:rsidR="004255D8">
              <w:rPr>
                <w:noProof/>
                <w:webHidden/>
              </w:rPr>
              <w:fldChar w:fldCharType="begin"/>
            </w:r>
            <w:r w:rsidR="004255D8">
              <w:rPr>
                <w:noProof/>
                <w:webHidden/>
              </w:rPr>
              <w:instrText xml:space="preserve"> PAGEREF _Toc509329448 \h </w:instrText>
            </w:r>
            <w:r w:rsidR="004255D8">
              <w:rPr>
                <w:noProof/>
                <w:webHidden/>
              </w:rPr>
            </w:r>
            <w:r w:rsidR="004255D8">
              <w:rPr>
                <w:noProof/>
                <w:webHidden/>
              </w:rPr>
              <w:fldChar w:fldCharType="separate"/>
            </w:r>
            <w:r w:rsidR="004255D8">
              <w:rPr>
                <w:noProof/>
                <w:webHidden/>
              </w:rPr>
              <w:t>3</w:t>
            </w:r>
            <w:r w:rsidR="004255D8">
              <w:rPr>
                <w:noProof/>
                <w:webHidden/>
              </w:rPr>
              <w:fldChar w:fldCharType="end"/>
            </w:r>
          </w:hyperlink>
        </w:p>
        <w:p w14:paraId="7EBD4870" w14:textId="77777777" w:rsidR="00134457" w:rsidRDefault="00134457">
          <w:r>
            <w:rPr>
              <w:b/>
              <w:bCs/>
              <w:noProof/>
            </w:rPr>
            <w:fldChar w:fldCharType="end"/>
          </w:r>
        </w:p>
      </w:sdtContent>
    </w:sdt>
    <w:p w14:paraId="3E90FE27" w14:textId="77777777" w:rsidR="00134457" w:rsidRDefault="00134457" w:rsidP="00C6554A">
      <w:pPr>
        <w:pStyle w:val="Heading1"/>
      </w:pPr>
    </w:p>
    <w:p w14:paraId="5B72F59C" w14:textId="77777777" w:rsidR="00134457" w:rsidRDefault="00134457" w:rsidP="00134457">
      <w:r>
        <w:br w:type="page"/>
      </w:r>
    </w:p>
    <w:p w14:paraId="64453A89" w14:textId="77777777" w:rsidR="00C6554A" w:rsidRDefault="00134457" w:rsidP="00C6554A">
      <w:pPr>
        <w:pStyle w:val="Heading1"/>
      </w:pPr>
      <w:bookmarkStart w:id="6" w:name="_Toc509329443"/>
      <w:r>
        <w:lastRenderedPageBreak/>
        <w:t>Executive summary</w:t>
      </w:r>
      <w:bookmarkEnd w:id="6"/>
    </w:p>
    <w:p w14:paraId="4EE383F1" w14:textId="77777777" w:rsidR="007C5599" w:rsidRDefault="00792C67" w:rsidP="004255D8">
      <w:pPr>
        <w:pStyle w:val="ListBullet"/>
        <w:numPr>
          <w:ilvl w:val="0"/>
          <w:numId w:val="0"/>
        </w:numPr>
        <w:jc w:val="both"/>
      </w:pPr>
      <w:r>
        <w:t xml:space="preserve">One-page description of the problem, </w:t>
      </w:r>
      <w:r w:rsidR="00627463">
        <w:t>your solution methods, and your decision recommendations</w:t>
      </w:r>
      <w:r w:rsidR="007C5599">
        <w:t>; preferably one paragraph per each.</w:t>
      </w:r>
    </w:p>
    <w:p w14:paraId="09499D28" w14:textId="77777777" w:rsidR="007C5599" w:rsidRDefault="00135E69" w:rsidP="004255D8">
      <w:pPr>
        <w:pStyle w:val="Heading1"/>
        <w:jc w:val="both"/>
      </w:pPr>
      <w:bookmarkStart w:id="7" w:name="_Toc509329444"/>
      <w:r>
        <w:t>Introduction</w:t>
      </w:r>
      <w:bookmarkEnd w:id="7"/>
    </w:p>
    <w:p w14:paraId="681EAA85" w14:textId="77777777" w:rsidR="00135E69" w:rsidRDefault="00D668B5" w:rsidP="004255D8">
      <w:pPr>
        <w:pStyle w:val="ListParagraph"/>
        <w:numPr>
          <w:ilvl w:val="0"/>
          <w:numId w:val="17"/>
        </w:numPr>
        <w:jc w:val="both"/>
      </w:pPr>
      <w:r>
        <w:t xml:space="preserve">Motivation </w:t>
      </w:r>
    </w:p>
    <w:p w14:paraId="7B80A9D9" w14:textId="77777777" w:rsidR="00D668B5" w:rsidRDefault="00D668B5" w:rsidP="004255D8">
      <w:pPr>
        <w:pStyle w:val="ListParagraph"/>
        <w:numPr>
          <w:ilvl w:val="0"/>
          <w:numId w:val="17"/>
        </w:numPr>
        <w:jc w:val="both"/>
      </w:pPr>
      <w:r>
        <w:t>Problem description</w:t>
      </w:r>
    </w:p>
    <w:p w14:paraId="1200DB80" w14:textId="77777777" w:rsidR="00135E69" w:rsidRPr="00135E69" w:rsidRDefault="00D668B5" w:rsidP="004255D8">
      <w:pPr>
        <w:pStyle w:val="ListParagraph"/>
        <w:numPr>
          <w:ilvl w:val="0"/>
          <w:numId w:val="17"/>
        </w:numPr>
        <w:jc w:val="both"/>
      </w:pPr>
      <w:r>
        <w:t>Objectives and expected results</w:t>
      </w:r>
    </w:p>
    <w:p w14:paraId="45F1861B" w14:textId="77777777" w:rsidR="007C5599" w:rsidRDefault="007C5599" w:rsidP="004255D8">
      <w:pPr>
        <w:pStyle w:val="Heading1"/>
        <w:jc w:val="both"/>
      </w:pPr>
      <w:bookmarkStart w:id="8" w:name="_Toc509329445"/>
      <w:r>
        <w:t>Data</w:t>
      </w:r>
      <w:bookmarkEnd w:id="8"/>
    </w:p>
    <w:p w14:paraId="5DB29405" w14:textId="77777777" w:rsidR="007C5599" w:rsidRDefault="00D668B5" w:rsidP="004255D8">
      <w:pPr>
        <w:pStyle w:val="ListParagraph"/>
        <w:numPr>
          <w:ilvl w:val="0"/>
          <w:numId w:val="18"/>
        </w:numPr>
        <w:jc w:val="both"/>
      </w:pPr>
      <w:r>
        <w:t>Description of raw data</w:t>
      </w:r>
    </w:p>
    <w:p w14:paraId="26E57855" w14:textId="77777777" w:rsidR="00D668B5" w:rsidRDefault="00D668B5" w:rsidP="004255D8">
      <w:pPr>
        <w:pStyle w:val="ListParagraph"/>
        <w:numPr>
          <w:ilvl w:val="0"/>
          <w:numId w:val="18"/>
        </w:numPr>
        <w:jc w:val="both"/>
      </w:pPr>
      <w:r>
        <w:t>Description of preprocessing (handling of missing values, transformations to other variable types</w:t>
      </w:r>
      <w:r w:rsidR="004255D8">
        <w:t xml:space="preserve"> etc.</w:t>
      </w:r>
      <w:r>
        <w:t>)</w:t>
      </w:r>
      <w:r w:rsidR="0065667E">
        <w:t xml:space="preserve">. NB! Make sure that the transformation you do are suitable for the given data types. </w:t>
      </w:r>
      <w:proofErr w:type="gramStart"/>
      <w:r w:rsidR="0065667E">
        <w:t>Also</w:t>
      </w:r>
      <w:proofErr w:type="gramEnd"/>
      <w:r w:rsidR="0065667E">
        <w:t xml:space="preserve"> if you e.g., apply scaling, explain your reasons for doing so and explain the possible impacts on subsequent modeling steps.</w:t>
      </w:r>
    </w:p>
    <w:p w14:paraId="4C4619AA" w14:textId="77777777" w:rsidR="00D668B5" w:rsidRDefault="00D668B5" w:rsidP="004255D8">
      <w:pPr>
        <w:pStyle w:val="ListParagraph"/>
        <w:numPr>
          <w:ilvl w:val="0"/>
          <w:numId w:val="18"/>
        </w:numPr>
        <w:jc w:val="both"/>
      </w:pPr>
      <w:r>
        <w:t>Descriptive statistics (e.g., appropriate visualizations)</w:t>
      </w:r>
    </w:p>
    <w:p w14:paraId="38535EDB" w14:textId="77777777" w:rsidR="007C5599" w:rsidRDefault="007C5599" w:rsidP="004255D8">
      <w:pPr>
        <w:pStyle w:val="Heading1"/>
        <w:jc w:val="both"/>
      </w:pPr>
      <w:bookmarkStart w:id="9" w:name="_Toc509329446"/>
      <w:r>
        <w:t>Predictive model</w:t>
      </w:r>
      <w:r w:rsidR="00D80487">
        <w:t xml:space="preserve"> and results</w:t>
      </w:r>
      <w:bookmarkEnd w:id="9"/>
    </w:p>
    <w:p w14:paraId="716AD810" w14:textId="77777777" w:rsidR="00D80487" w:rsidRPr="00D80487" w:rsidRDefault="00D80487" w:rsidP="004255D8">
      <w:pPr>
        <w:jc w:val="both"/>
      </w:pPr>
      <w:r>
        <w:t>Describe clearly your methods for building the predictive model. Show and explain your results.</w:t>
      </w:r>
    </w:p>
    <w:p w14:paraId="2AEFDC38" w14:textId="77777777" w:rsidR="00D668B5" w:rsidRDefault="00D80487" w:rsidP="004255D8">
      <w:pPr>
        <w:pStyle w:val="ListParagraph"/>
        <w:numPr>
          <w:ilvl w:val="0"/>
          <w:numId w:val="19"/>
        </w:numPr>
        <w:jc w:val="both"/>
      </w:pPr>
      <w:r>
        <w:t xml:space="preserve">Sports case: subtasks (a)-(d) </w:t>
      </w:r>
    </w:p>
    <w:p w14:paraId="4EE0144E" w14:textId="77777777" w:rsidR="007C5599" w:rsidRDefault="00D80487" w:rsidP="004255D8">
      <w:pPr>
        <w:pStyle w:val="ListParagraph"/>
        <w:numPr>
          <w:ilvl w:val="0"/>
          <w:numId w:val="19"/>
        </w:numPr>
        <w:jc w:val="both"/>
      </w:pPr>
      <w:r>
        <w:t>Finance case: subtasks (1)-(2)</w:t>
      </w:r>
    </w:p>
    <w:p w14:paraId="0577C483" w14:textId="77777777" w:rsidR="007C5599" w:rsidRDefault="007C5599" w:rsidP="004255D8">
      <w:pPr>
        <w:pStyle w:val="Heading1"/>
        <w:jc w:val="both"/>
      </w:pPr>
      <w:bookmarkStart w:id="10" w:name="_Toc509329447"/>
      <w:r>
        <w:t xml:space="preserve">Prescriptive model </w:t>
      </w:r>
      <w:r w:rsidR="00D80487">
        <w:t>and results</w:t>
      </w:r>
      <w:bookmarkEnd w:id="10"/>
    </w:p>
    <w:p w14:paraId="5EBA96B3" w14:textId="77777777" w:rsidR="007C5599" w:rsidRDefault="004E50A5" w:rsidP="004255D8">
      <w:pPr>
        <w:jc w:val="both"/>
      </w:pPr>
      <w:r>
        <w:t xml:space="preserve">Formulate and solve the optimization problem. Show and explain your results. </w:t>
      </w:r>
    </w:p>
    <w:p w14:paraId="37344B50" w14:textId="77777777" w:rsidR="004E50A5" w:rsidRDefault="004E50A5" w:rsidP="004255D8">
      <w:pPr>
        <w:pStyle w:val="ListParagraph"/>
        <w:numPr>
          <w:ilvl w:val="0"/>
          <w:numId w:val="19"/>
        </w:numPr>
        <w:jc w:val="both"/>
      </w:pPr>
      <w:r>
        <w:t xml:space="preserve">Sports case: subtasks (e)-(f) </w:t>
      </w:r>
    </w:p>
    <w:p w14:paraId="6C3A0052" w14:textId="77777777" w:rsidR="004E50A5" w:rsidRDefault="004E50A5" w:rsidP="004255D8">
      <w:pPr>
        <w:pStyle w:val="ListParagraph"/>
        <w:numPr>
          <w:ilvl w:val="0"/>
          <w:numId w:val="19"/>
        </w:numPr>
        <w:jc w:val="both"/>
      </w:pPr>
      <w:r>
        <w:t>Finance case: subtasks (4) and Bonus task</w:t>
      </w:r>
    </w:p>
    <w:p w14:paraId="082B35D7" w14:textId="77777777" w:rsidR="007C5599" w:rsidRDefault="007C5599" w:rsidP="004255D8">
      <w:pPr>
        <w:pStyle w:val="Heading1"/>
        <w:jc w:val="both"/>
      </w:pPr>
      <w:bookmarkStart w:id="11" w:name="_Toc509329448"/>
      <w:r>
        <w:t>Discussion</w:t>
      </w:r>
      <w:r w:rsidR="001733A0">
        <w:t xml:space="preserve"> and managerial implications</w:t>
      </w:r>
      <w:bookmarkEnd w:id="11"/>
    </w:p>
    <w:p w14:paraId="7CBD29E1" w14:textId="77777777" w:rsidR="004341C4" w:rsidRPr="004341C4" w:rsidRDefault="004341C4" w:rsidP="004255D8">
      <w:pPr>
        <w:jc w:val="both"/>
      </w:pPr>
      <w:r>
        <w:t>Summarize your results, discuss the limitations of your approach, and reflect on the business opportunities created by your solution (if any).</w:t>
      </w:r>
    </w:p>
    <w:p w14:paraId="7FFCA674" w14:textId="77777777" w:rsidR="004341C4" w:rsidRDefault="004341C4" w:rsidP="004255D8">
      <w:pPr>
        <w:pStyle w:val="ListParagraph"/>
        <w:numPr>
          <w:ilvl w:val="0"/>
          <w:numId w:val="20"/>
        </w:numPr>
        <w:jc w:val="both"/>
      </w:pPr>
      <w:r>
        <w:lastRenderedPageBreak/>
        <w:t>S</w:t>
      </w:r>
      <w:r w:rsidR="00C0359C">
        <w:t>ports case: subtask</w:t>
      </w:r>
      <w:r>
        <w:t xml:space="preserve"> (g) + questions related to the case on slide 40 of lecture 5 </w:t>
      </w:r>
    </w:p>
    <w:p w14:paraId="1A8AAAF3" w14:textId="77777777" w:rsidR="007C5599" w:rsidRDefault="00C0359C" w:rsidP="004255D8">
      <w:pPr>
        <w:pStyle w:val="ListParagraph"/>
        <w:numPr>
          <w:ilvl w:val="0"/>
          <w:numId w:val="20"/>
        </w:numPr>
        <w:jc w:val="both"/>
      </w:pPr>
      <w:r>
        <w:t>Finance case: subtask</w:t>
      </w:r>
      <w:r w:rsidR="004341C4">
        <w:t xml:space="preserve"> (5) + questions related to the case on slide 40 of lecture 5 </w:t>
      </w:r>
    </w:p>
    <w:p w14:paraId="54CCFB07" w14:textId="77777777" w:rsidR="001A7776" w:rsidRDefault="001A7776" w:rsidP="004255D8">
      <w:pPr>
        <w:jc w:val="both"/>
      </w:pPr>
    </w:p>
    <w:p w14:paraId="56C711B6" w14:textId="77777777" w:rsidR="001A7776" w:rsidRDefault="001A7776" w:rsidP="004255D8">
      <w:pPr>
        <w:jc w:val="both"/>
      </w:pPr>
      <w:r>
        <w:t xml:space="preserve">NB! The length of the main text of your report should not exceed 15 pages. The main text should include all figures and possibly parts of tables that are relevant to be able to follow your solution idea. </w:t>
      </w:r>
    </w:p>
    <w:p w14:paraId="2DFF489D" w14:textId="77777777" w:rsidR="002C74C0" w:rsidRDefault="00EC10F9" w:rsidP="004255D8">
      <w:pPr>
        <w:jc w:val="both"/>
      </w:pPr>
      <w:r>
        <w:t xml:space="preserve">Additional figures and tables can be placed in the appendix, the length of which should not exceed 5 pages. The appendix should not contain any text outside Figure or Table captions. Only material that is referred to in the main text should be included. </w:t>
      </w:r>
      <w:r w:rsidR="001A7776">
        <w:t xml:space="preserve">Note that including appendices is by no means necessary. </w:t>
      </w:r>
    </w:p>
    <w:sectPr w:rsidR="002C74C0">
      <w:footerReference w:type="default" r:id="rId8"/>
      <w:headerReference w:type="firs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7575A" w14:textId="77777777" w:rsidR="00BD3BB4" w:rsidRDefault="00BD3BB4" w:rsidP="00C6554A">
      <w:pPr>
        <w:spacing w:before="0" w:after="0" w:line="240" w:lineRule="auto"/>
      </w:pPr>
      <w:r>
        <w:separator/>
      </w:r>
    </w:p>
  </w:endnote>
  <w:endnote w:type="continuationSeparator" w:id="0">
    <w:p w14:paraId="02EAD7D9" w14:textId="77777777" w:rsidR="00BD3BB4" w:rsidRDefault="00BD3BB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3C0" w14:textId="77777777" w:rsidR="002163EE" w:rsidRDefault="00ED7C44">
    <w:pPr>
      <w:pStyle w:val="Footer"/>
    </w:pPr>
    <w:r>
      <w:t xml:space="preserve">Page </w:t>
    </w:r>
    <w:r>
      <w:fldChar w:fldCharType="begin"/>
    </w:r>
    <w:r>
      <w:instrText xml:space="preserve"> PAGE  \* Arabic  \* MERGEFORMAT </w:instrText>
    </w:r>
    <w:r>
      <w:fldChar w:fldCharType="separate"/>
    </w:r>
    <w:r w:rsidR="0065667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2B83A" w14:textId="77777777" w:rsidR="00BD3BB4" w:rsidRDefault="00BD3BB4" w:rsidP="00C6554A">
      <w:pPr>
        <w:spacing w:before="0" w:after="0" w:line="240" w:lineRule="auto"/>
      </w:pPr>
      <w:r>
        <w:separator/>
      </w:r>
    </w:p>
  </w:footnote>
  <w:footnote w:type="continuationSeparator" w:id="0">
    <w:p w14:paraId="3F87BBD2" w14:textId="77777777" w:rsidR="00BD3BB4" w:rsidRDefault="00BD3BB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81F2" w14:textId="77777777" w:rsidR="00134457" w:rsidRDefault="00134457" w:rsidP="00134457">
    <w:pPr>
      <w:pStyle w:val="Header"/>
      <w:jc w:val="both"/>
    </w:pPr>
    <w:r>
      <w:t>Data Science for Business 2</w:t>
    </w:r>
  </w:p>
  <w:p w14:paraId="4ABD27A3" w14:textId="77777777" w:rsidR="00134457" w:rsidRDefault="00134457" w:rsidP="00134457">
    <w:pPr>
      <w:pStyle w:val="Header"/>
      <w:jc w:val="both"/>
    </w:pPr>
    <w:r>
      <w:t>201</w:t>
    </w:r>
    <w:r w:rsidR="00720005">
      <w:t>9</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A3361E"/>
    <w:multiLevelType w:val="hybridMultilevel"/>
    <w:tmpl w:val="BC4EA7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D026E9"/>
    <w:multiLevelType w:val="hybridMultilevel"/>
    <w:tmpl w:val="0B60A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F7C4192"/>
    <w:multiLevelType w:val="hybridMultilevel"/>
    <w:tmpl w:val="84A40D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12738EF"/>
    <w:multiLevelType w:val="hybridMultilevel"/>
    <w:tmpl w:val="E514B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C132DBF"/>
    <w:multiLevelType w:val="hybridMultilevel"/>
    <w:tmpl w:val="58DA27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57"/>
    <w:rsid w:val="000D1B74"/>
    <w:rsid w:val="00134457"/>
    <w:rsid w:val="00135E69"/>
    <w:rsid w:val="001733A0"/>
    <w:rsid w:val="001A7776"/>
    <w:rsid w:val="002554CD"/>
    <w:rsid w:val="00266162"/>
    <w:rsid w:val="00293B83"/>
    <w:rsid w:val="002B4294"/>
    <w:rsid w:val="00333D0D"/>
    <w:rsid w:val="004255D8"/>
    <w:rsid w:val="004341C4"/>
    <w:rsid w:val="00445F1F"/>
    <w:rsid w:val="004C049F"/>
    <w:rsid w:val="004E50A5"/>
    <w:rsid w:val="005000E2"/>
    <w:rsid w:val="005C1F31"/>
    <w:rsid w:val="00627463"/>
    <w:rsid w:val="0065667E"/>
    <w:rsid w:val="006A3CE7"/>
    <w:rsid w:val="00720005"/>
    <w:rsid w:val="00792C67"/>
    <w:rsid w:val="007C5599"/>
    <w:rsid w:val="00BD3BB4"/>
    <w:rsid w:val="00C0359C"/>
    <w:rsid w:val="00C6554A"/>
    <w:rsid w:val="00D668B5"/>
    <w:rsid w:val="00D80487"/>
    <w:rsid w:val="00EC10F9"/>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3BC7"/>
  <w15:chartTrackingRefBased/>
  <w15:docId w15:val="{AB6AFD0A-73D4-45A1-8921-D84EC9A1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3445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34457"/>
    <w:pPr>
      <w:spacing w:after="100"/>
    </w:pPr>
  </w:style>
  <w:style w:type="paragraph" w:styleId="TOC2">
    <w:name w:val="toc 2"/>
    <w:basedOn w:val="Normal"/>
    <w:next w:val="Normal"/>
    <w:autoRedefine/>
    <w:uiPriority w:val="39"/>
    <w:unhideWhenUsed/>
    <w:rsid w:val="00134457"/>
    <w:pPr>
      <w:spacing w:after="100"/>
      <w:ind w:left="220"/>
    </w:pPr>
  </w:style>
  <w:style w:type="paragraph" w:styleId="ListParagraph">
    <w:name w:val="List Paragraph"/>
    <w:basedOn w:val="Normal"/>
    <w:uiPriority w:val="34"/>
    <w:unhideWhenUsed/>
    <w:qFormat/>
    <w:rsid w:val="00135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lkku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05D425740E41FBA10E350F8777D470"/>
        <w:category>
          <w:name w:val="General"/>
          <w:gallery w:val="placeholder"/>
        </w:category>
        <w:types>
          <w:type w:val="bbPlcHdr"/>
        </w:types>
        <w:behaviors>
          <w:behavior w:val="content"/>
        </w:behaviors>
        <w:guid w:val="{D2C4BF45-50EF-4518-BE47-B9FF3E27A37E}"/>
      </w:docPartPr>
      <w:docPartBody>
        <w:p w:rsidR="004C1000" w:rsidRDefault="003100FA">
          <w:pPr>
            <w:pStyle w:val="B805D425740E41FBA10E350F8777D470"/>
          </w:pPr>
          <w:r w:rsidRPr="00D5413C">
            <w:t>Report Title</w:t>
          </w:r>
        </w:p>
      </w:docPartBody>
    </w:docPart>
    <w:docPart>
      <w:docPartPr>
        <w:name w:val="03A46EE71BF44180A9BF5F1D554D96A8"/>
        <w:category>
          <w:name w:val="General"/>
          <w:gallery w:val="placeholder"/>
        </w:category>
        <w:types>
          <w:type w:val="bbPlcHdr"/>
        </w:types>
        <w:behaviors>
          <w:behavior w:val="content"/>
        </w:behaviors>
        <w:guid w:val="{BC170543-874B-47CD-A407-6D88B2468007}"/>
      </w:docPartPr>
      <w:docPartBody>
        <w:p w:rsidR="004C1000" w:rsidRDefault="003100FA">
          <w:pPr>
            <w:pStyle w:val="03A46EE71BF44180A9BF5F1D554D96A8"/>
          </w:pPr>
          <w:r w:rsidRPr="00D5413C">
            <w:t>REPORT SUBTITLE</w:t>
          </w:r>
        </w:p>
      </w:docPartBody>
    </w:docPart>
    <w:docPart>
      <w:docPartPr>
        <w:name w:val="43338A1BA9BC45C5A8F06CEED930182C"/>
        <w:category>
          <w:name w:val="General"/>
          <w:gallery w:val="placeholder"/>
        </w:category>
        <w:types>
          <w:type w:val="bbPlcHdr"/>
        </w:types>
        <w:behaviors>
          <w:behavior w:val="content"/>
        </w:behaviors>
        <w:guid w:val="{FAD359EB-2F8D-4D5B-BA26-941872533543}"/>
      </w:docPartPr>
      <w:docPartBody>
        <w:p w:rsidR="004C1000" w:rsidRDefault="003100FA">
          <w:pPr>
            <w:pStyle w:val="43338A1BA9BC45C5A8F06CEED930182C"/>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FA"/>
    <w:rsid w:val="003100FA"/>
    <w:rsid w:val="004C1000"/>
    <w:rsid w:val="006745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5D425740E41FBA10E350F8777D470">
    <w:name w:val="B805D425740E41FBA10E350F8777D470"/>
  </w:style>
  <w:style w:type="paragraph" w:customStyle="1" w:styleId="03A46EE71BF44180A9BF5F1D554D96A8">
    <w:name w:val="03A46EE71BF44180A9BF5F1D554D96A8"/>
  </w:style>
  <w:style w:type="paragraph" w:customStyle="1" w:styleId="43338A1BA9BC45C5A8F06CEED930182C">
    <w:name w:val="43338A1BA9BC45C5A8F06CEED930182C"/>
  </w:style>
  <w:style w:type="paragraph" w:customStyle="1" w:styleId="AA0EF6D35D7B466CA050E7B03F097A77">
    <w:name w:val="AA0EF6D35D7B466CA050E7B03F097A77"/>
  </w:style>
  <w:style w:type="paragraph" w:customStyle="1" w:styleId="923C442D580741F698007C4004951A99">
    <w:name w:val="923C442D580741F698007C4004951A99"/>
  </w:style>
  <w:style w:type="paragraph" w:customStyle="1" w:styleId="28C7A1FFB22940F58EC332C0B1F04B13">
    <w:name w:val="28C7A1FFB22940F58EC332C0B1F04B13"/>
  </w:style>
  <w:style w:type="paragraph" w:customStyle="1" w:styleId="6895B7E1C67A442481C7ED229FCE80D2">
    <w:name w:val="6895B7E1C67A442481C7ED229FCE80D2"/>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9F769F8B534F4BF5AFCB1124F80A60D0">
    <w:name w:val="9F769F8B534F4BF5AFCB1124F80A60D0"/>
  </w:style>
  <w:style w:type="paragraph" w:customStyle="1" w:styleId="5CED6B5C617B46B789ECFE66E358EDDD">
    <w:name w:val="5CED6B5C617B46B789ECFE66E358EDDD"/>
  </w:style>
  <w:style w:type="paragraph" w:customStyle="1" w:styleId="4DD23FCF524D4849BBAE9FBF10F4D3D2">
    <w:name w:val="4DD23FCF524D4849BBAE9FBF10F4D3D2"/>
  </w:style>
  <w:style w:type="paragraph" w:customStyle="1" w:styleId="E1F6D87F875744668C3B78FB5537F4D4">
    <w:name w:val="E1F6D87F875744668C3B78FB5537F4D4"/>
    <w:rsid w:val="00310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A4A8-9486-B543-99AE-257CAF52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vilkkum\AppData\Roaming\Microsoft\Templates\Student report with cover photo.dotx</Template>
  <TotalTime>71</TotalTime>
  <Pages>4</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kumaa Eeva</dc:creator>
  <cp:keywords/>
  <dc:description/>
  <cp:lastModifiedBy>Lauri Neuvonen</cp:lastModifiedBy>
  <cp:revision>19</cp:revision>
  <dcterms:created xsi:type="dcterms:W3CDTF">2018-03-20T14:18:00Z</dcterms:created>
  <dcterms:modified xsi:type="dcterms:W3CDTF">2019-03-15T07:43:00Z</dcterms:modified>
</cp:coreProperties>
</file>